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85D25" w14:textId="77777777" w:rsidR="006D7B63" w:rsidRPr="000016F3" w:rsidRDefault="00190B08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6/06/2020</w:t>
      </w:r>
    </w:p>
    <w:p w14:paraId="194A1256" w14:textId="77777777" w:rsidR="006D7B63" w:rsidRPr="000016F3" w:rsidRDefault="00190B08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3/2020</w:t>
      </w:r>
    </w:p>
    <w:p w14:paraId="49AE2211" w14:textId="77777777" w:rsidR="00D1689E" w:rsidRDefault="00190B08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357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M O Clarke (DA) to ask the Minister of 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14:paraId="385DC230" w14:textId="77777777" w:rsidR="00DF0135" w:rsidRDefault="00190B08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       What (a) was the amount of the tender that her department has awarded for the refurbishment of the Bedfordview High </w:t>
      </w:r>
    </w:p>
    <w:p w14:paraId="7FEF875F" w14:textId="77777777" w:rsidR="00DF0135" w:rsidRDefault="00190B08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hool in Gauteng in the 2016-17 financial year and </w:t>
      </w:r>
    </w:p>
    <w:p w14:paraId="232942D9" w14:textId="77777777" w:rsidR="00DF0135" w:rsidRDefault="00190B08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amount of the specified tender was spent;</w:t>
      </w:r>
    </w:p>
    <w:p w14:paraId="00F631B6" w14:textId="77777777" w:rsidR="00DF0135" w:rsidRDefault="00190B08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 (a) why was the project never finished and </w:t>
      </w:r>
    </w:p>
    <w:p w14:paraId="63C45EC7" w14:textId="77777777" w:rsidR="009735BC" w:rsidRDefault="00190B08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on what date will the project commence for finalisation?           </w:t>
      </w:r>
    </w:p>
    <w:p w14:paraId="7FDDD367" w14:textId="641A65E8" w:rsidR="00DF0135" w:rsidRDefault="00190B08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             </w:t>
      </w:r>
    </w:p>
    <w:p w14:paraId="7C0410C6" w14:textId="77777777" w:rsidR="006D7B63" w:rsidRDefault="00190B08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14:paraId="3911AA95" w14:textId="5423F3DE" w:rsidR="007266A4" w:rsidRPr="009735BC" w:rsidRDefault="00190B08" w:rsidP="009735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referred to the Gauteng Department of Education for a response and will be provided as soon as the response is received.</w:t>
      </w:r>
    </w:p>
    <w:sectPr w:rsidR="007266A4" w:rsidRPr="009735B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52074" w14:textId="77777777" w:rsidR="00347B40" w:rsidRDefault="00347B40">
      <w:pPr>
        <w:spacing w:after="0" w:line="240" w:lineRule="auto"/>
      </w:pPr>
      <w:r>
        <w:separator/>
      </w:r>
    </w:p>
  </w:endnote>
  <w:endnote w:type="continuationSeparator" w:id="0">
    <w:p w14:paraId="5CACA18C" w14:textId="77777777" w:rsidR="00347B40" w:rsidRDefault="0034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B2003" w14:textId="77777777" w:rsidR="00347B40" w:rsidRDefault="00347B40">
      <w:pPr>
        <w:spacing w:after="0" w:line="240" w:lineRule="auto"/>
      </w:pPr>
      <w:r>
        <w:separator/>
      </w:r>
    </w:p>
  </w:footnote>
  <w:footnote w:type="continuationSeparator" w:id="0">
    <w:p w14:paraId="652C5411" w14:textId="77777777" w:rsidR="00347B40" w:rsidRDefault="0034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169D5" w14:textId="77777777" w:rsidR="00623315" w:rsidRPr="000016F3" w:rsidRDefault="00190B08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14:paraId="73F5E439" w14:textId="77777777" w:rsidR="00623315" w:rsidRPr="000016F3" w:rsidRDefault="00190B08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14:paraId="3B41425D" w14:textId="77777777" w:rsidR="00623315" w:rsidRDefault="00190B08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357</w:t>
    </w:r>
  </w:p>
  <w:p w14:paraId="519BB3BD" w14:textId="77777777" w:rsidR="00623315" w:rsidRDefault="00623315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A18A9C0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7A0E01AE" w:tentative="1">
      <w:start w:val="1"/>
      <w:numFmt w:val="lowerLetter"/>
      <w:lvlText w:val="%2."/>
      <w:lvlJc w:val="left"/>
      <w:pPr>
        <w:ind w:left="1800" w:hanging="360"/>
      </w:pPr>
    </w:lvl>
    <w:lvl w:ilvl="2" w:tplc="C978745C" w:tentative="1">
      <w:start w:val="1"/>
      <w:numFmt w:val="lowerRoman"/>
      <w:lvlText w:val="%3."/>
      <w:lvlJc w:val="right"/>
      <w:pPr>
        <w:ind w:left="2520" w:hanging="180"/>
      </w:pPr>
    </w:lvl>
    <w:lvl w:ilvl="3" w:tplc="5338FF18" w:tentative="1">
      <w:start w:val="1"/>
      <w:numFmt w:val="decimal"/>
      <w:lvlText w:val="%4."/>
      <w:lvlJc w:val="left"/>
      <w:pPr>
        <w:ind w:left="3240" w:hanging="360"/>
      </w:pPr>
    </w:lvl>
    <w:lvl w:ilvl="4" w:tplc="C06A567A" w:tentative="1">
      <w:start w:val="1"/>
      <w:numFmt w:val="lowerLetter"/>
      <w:lvlText w:val="%5."/>
      <w:lvlJc w:val="left"/>
      <w:pPr>
        <w:ind w:left="3960" w:hanging="360"/>
      </w:pPr>
    </w:lvl>
    <w:lvl w:ilvl="5" w:tplc="0A943372" w:tentative="1">
      <w:start w:val="1"/>
      <w:numFmt w:val="lowerRoman"/>
      <w:lvlText w:val="%6."/>
      <w:lvlJc w:val="right"/>
      <w:pPr>
        <w:ind w:left="4680" w:hanging="180"/>
      </w:pPr>
    </w:lvl>
    <w:lvl w:ilvl="6" w:tplc="00F61C02" w:tentative="1">
      <w:start w:val="1"/>
      <w:numFmt w:val="decimal"/>
      <w:lvlText w:val="%7."/>
      <w:lvlJc w:val="left"/>
      <w:pPr>
        <w:ind w:left="5400" w:hanging="360"/>
      </w:pPr>
    </w:lvl>
    <w:lvl w:ilvl="7" w:tplc="FBD0E670" w:tentative="1">
      <w:start w:val="1"/>
      <w:numFmt w:val="lowerLetter"/>
      <w:lvlText w:val="%8."/>
      <w:lvlJc w:val="left"/>
      <w:pPr>
        <w:ind w:left="6120" w:hanging="360"/>
      </w:pPr>
    </w:lvl>
    <w:lvl w:ilvl="8" w:tplc="E4A670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A75C1CAE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96863BA2" w:tentative="1">
      <w:start w:val="1"/>
      <w:numFmt w:val="lowerLetter"/>
      <w:lvlText w:val="%2."/>
      <w:lvlJc w:val="left"/>
      <w:pPr>
        <w:ind w:left="1506" w:hanging="360"/>
      </w:pPr>
    </w:lvl>
    <w:lvl w:ilvl="2" w:tplc="2B18B77C" w:tentative="1">
      <w:start w:val="1"/>
      <w:numFmt w:val="lowerRoman"/>
      <w:lvlText w:val="%3."/>
      <w:lvlJc w:val="right"/>
      <w:pPr>
        <w:ind w:left="2226" w:hanging="180"/>
      </w:pPr>
    </w:lvl>
    <w:lvl w:ilvl="3" w:tplc="A3162B30" w:tentative="1">
      <w:start w:val="1"/>
      <w:numFmt w:val="decimal"/>
      <w:lvlText w:val="%4."/>
      <w:lvlJc w:val="left"/>
      <w:pPr>
        <w:ind w:left="2946" w:hanging="360"/>
      </w:pPr>
    </w:lvl>
    <w:lvl w:ilvl="4" w:tplc="5B6212E6" w:tentative="1">
      <w:start w:val="1"/>
      <w:numFmt w:val="lowerLetter"/>
      <w:lvlText w:val="%5."/>
      <w:lvlJc w:val="left"/>
      <w:pPr>
        <w:ind w:left="3666" w:hanging="360"/>
      </w:pPr>
    </w:lvl>
    <w:lvl w:ilvl="5" w:tplc="7ABC01A6" w:tentative="1">
      <w:start w:val="1"/>
      <w:numFmt w:val="lowerRoman"/>
      <w:lvlText w:val="%6."/>
      <w:lvlJc w:val="right"/>
      <w:pPr>
        <w:ind w:left="4386" w:hanging="180"/>
      </w:pPr>
    </w:lvl>
    <w:lvl w:ilvl="6" w:tplc="982C4116" w:tentative="1">
      <w:start w:val="1"/>
      <w:numFmt w:val="decimal"/>
      <w:lvlText w:val="%7."/>
      <w:lvlJc w:val="left"/>
      <w:pPr>
        <w:ind w:left="5106" w:hanging="360"/>
      </w:pPr>
    </w:lvl>
    <w:lvl w:ilvl="7" w:tplc="45949768" w:tentative="1">
      <w:start w:val="1"/>
      <w:numFmt w:val="lowerLetter"/>
      <w:lvlText w:val="%8."/>
      <w:lvlJc w:val="left"/>
      <w:pPr>
        <w:ind w:left="5826" w:hanging="360"/>
      </w:pPr>
    </w:lvl>
    <w:lvl w:ilvl="8" w:tplc="F05CBC42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0B08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47B40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35BC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578C6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DF0135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20A19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31B6-B1E1-4C88-BA8C-38AC5EA8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Nikiwe Ncetezo</cp:lastModifiedBy>
  <cp:revision>2</cp:revision>
  <dcterms:created xsi:type="dcterms:W3CDTF">2020-07-13T15:34:00Z</dcterms:created>
  <dcterms:modified xsi:type="dcterms:W3CDTF">2020-07-13T15:34:00Z</dcterms:modified>
</cp:coreProperties>
</file>